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635087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b/>
          <w:sz w:val="20"/>
          <w:szCs w:val="20"/>
        </w:rPr>
        <w:t xml:space="preserve"> руководителя аппарата администрации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Прокудиной Ольги Николаевны</w:t>
      </w:r>
      <w:r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635087" w:rsidRPr="00411402">
        <w:rPr>
          <w:sz w:val="20"/>
          <w:szCs w:val="20"/>
        </w:rPr>
        <w:t xml:space="preserve">д с 1 января по 31 </w:t>
      </w:r>
      <w:r w:rsidR="00B3637A">
        <w:rPr>
          <w:sz w:val="20"/>
          <w:szCs w:val="20"/>
        </w:rPr>
        <w:t>декабря 201</w:t>
      </w:r>
      <w:r w:rsidR="00B3637A" w:rsidRPr="00B3637A">
        <w:rPr>
          <w:sz w:val="20"/>
          <w:szCs w:val="20"/>
        </w:rPr>
        <w:t>5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B3637A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B3637A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1</w:t>
            </w:r>
            <w:r w:rsidRPr="00B3637A">
              <w:rPr>
                <w:sz w:val="20"/>
                <w:szCs w:val="20"/>
              </w:rPr>
              <w:t>5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</w:t>
            </w:r>
            <w:r w:rsidR="00D77FEB">
              <w:rPr>
                <w:sz w:val="20"/>
                <w:szCs w:val="20"/>
              </w:rPr>
              <w:t>движимого имущества и транспорт</w:t>
            </w:r>
            <w:r w:rsidRPr="00411402">
              <w:rPr>
                <w:sz w:val="20"/>
                <w:szCs w:val="20"/>
              </w:rPr>
              <w:t>ных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B3637A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D77FEB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="000A7268" w:rsidRPr="00411402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B3637A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Прокудина Ольга Николае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66063D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66063D" w:rsidRDefault="0066063D" w:rsidP="006C5DE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2 31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долевая ½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2,4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  <w:lang w:val="en-US"/>
        </w:rPr>
      </w:pPr>
    </w:p>
    <w:p w:rsidR="0066063D" w:rsidRDefault="0066063D" w:rsidP="000A7268">
      <w:pPr>
        <w:jc w:val="both"/>
        <w:rPr>
          <w:sz w:val="20"/>
          <w:szCs w:val="20"/>
          <w:lang w:val="en-US"/>
        </w:rPr>
      </w:pPr>
    </w:p>
    <w:p w:rsidR="0066063D" w:rsidRDefault="0066063D" w:rsidP="000A7268">
      <w:pPr>
        <w:jc w:val="both"/>
        <w:rPr>
          <w:sz w:val="20"/>
          <w:szCs w:val="20"/>
          <w:lang w:val="en-US"/>
        </w:rPr>
      </w:pPr>
    </w:p>
    <w:p w:rsidR="0066063D" w:rsidRDefault="0066063D" w:rsidP="000A7268">
      <w:pPr>
        <w:jc w:val="both"/>
        <w:rPr>
          <w:sz w:val="20"/>
          <w:szCs w:val="20"/>
          <w:lang w:val="en-US"/>
        </w:rPr>
      </w:pPr>
    </w:p>
    <w:p w:rsidR="0066063D" w:rsidRDefault="0066063D" w:rsidP="000A7268">
      <w:pPr>
        <w:jc w:val="both"/>
        <w:rPr>
          <w:sz w:val="20"/>
          <w:szCs w:val="20"/>
          <w:lang w:val="en-US"/>
        </w:rPr>
      </w:pPr>
    </w:p>
    <w:p w:rsidR="0066063D" w:rsidRDefault="0066063D" w:rsidP="000A7268">
      <w:pPr>
        <w:jc w:val="both"/>
        <w:rPr>
          <w:sz w:val="20"/>
          <w:szCs w:val="20"/>
          <w:lang w:val="en-US"/>
        </w:rPr>
      </w:pPr>
    </w:p>
    <w:p w:rsidR="0066063D" w:rsidRPr="0066063D" w:rsidRDefault="0066063D" w:rsidP="000A7268">
      <w:pPr>
        <w:jc w:val="both"/>
        <w:rPr>
          <w:sz w:val="20"/>
          <w:szCs w:val="20"/>
          <w:lang w:val="en-US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A30C4D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характера </w:t>
      </w:r>
      <w:r w:rsidR="00CF469A" w:rsidRPr="00411402">
        <w:rPr>
          <w:b/>
          <w:sz w:val="20"/>
          <w:szCs w:val="20"/>
        </w:rPr>
        <w:t xml:space="preserve">начальника </w:t>
      </w:r>
      <w:r w:rsidRPr="00411402">
        <w:rPr>
          <w:b/>
          <w:sz w:val="20"/>
          <w:szCs w:val="20"/>
        </w:rPr>
        <w:t xml:space="preserve"> отдела</w:t>
      </w:r>
      <w:r w:rsidR="00CF469A" w:rsidRPr="00411402">
        <w:rPr>
          <w:b/>
          <w:sz w:val="20"/>
          <w:szCs w:val="20"/>
        </w:rPr>
        <w:t xml:space="preserve"> правового обеспечения и муниципального контроля</w:t>
      </w:r>
      <w:r w:rsidRPr="00411402">
        <w:rPr>
          <w:b/>
          <w:sz w:val="20"/>
          <w:szCs w:val="20"/>
        </w:rPr>
        <w:t xml:space="preserve"> администрации 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Сапрыкина Олега Виктор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9F28DD">
        <w:rPr>
          <w:sz w:val="20"/>
          <w:szCs w:val="20"/>
        </w:rPr>
        <w:t>д с 1 января по 31 декабря 201</w:t>
      </w:r>
      <w:r w:rsidR="009F28DD" w:rsidRPr="009F28DD">
        <w:rPr>
          <w:sz w:val="20"/>
          <w:szCs w:val="20"/>
        </w:rPr>
        <w:t>5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D0214F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9F28DD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1</w:t>
            </w:r>
            <w:r w:rsidRPr="009F28DD">
              <w:rPr>
                <w:sz w:val="20"/>
                <w:szCs w:val="20"/>
              </w:rPr>
              <w:t>5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D0214F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D0214F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Сапрыкин Олег Викторович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9F28DD" w:rsidRDefault="009F28DD" w:rsidP="006C5DE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8 39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BC7772" w:rsidP="006C5DE2">
            <w:pPr>
              <w:jc w:val="both"/>
              <w:rPr>
                <w:sz w:val="20"/>
                <w:szCs w:val="20"/>
              </w:rPr>
            </w:pPr>
            <w:proofErr w:type="spellStart"/>
            <w:r w:rsidRPr="00411402">
              <w:rPr>
                <w:sz w:val="20"/>
                <w:szCs w:val="20"/>
              </w:rPr>
              <w:t>Двухкомнатеная</w:t>
            </w:r>
            <w:proofErr w:type="spellEnd"/>
            <w:r w:rsidRPr="00411402">
              <w:rPr>
                <w:sz w:val="20"/>
                <w:szCs w:val="20"/>
              </w:rPr>
              <w:t xml:space="preserve"> квартира (долевая 1/3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D0214F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4,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/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144074505892</w:t>
            </w:r>
            <w:r w:rsidR="00D0214F" w:rsidRPr="00411402">
              <w:rPr>
                <w:sz w:val="20"/>
                <w:szCs w:val="20"/>
              </w:rPr>
              <w:t>, 2007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D0214F" w:rsidRPr="00411402" w:rsidTr="00D0214F">
        <w:tc>
          <w:tcPr>
            <w:tcW w:w="3240" w:type="dxa"/>
            <w:shd w:val="clear" w:color="auto" w:fill="auto"/>
            <w:vAlign w:val="center"/>
          </w:tcPr>
          <w:p w:rsidR="00D0214F" w:rsidRPr="00411402" w:rsidRDefault="00D0214F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D0214F" w:rsidRPr="00411402" w:rsidRDefault="00D0214F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9F28DD" w:rsidRDefault="009F28DD" w:rsidP="006C5DE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 063</w:t>
            </w: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  <w:proofErr w:type="spellStart"/>
            <w:r w:rsidRPr="00411402">
              <w:rPr>
                <w:sz w:val="20"/>
                <w:szCs w:val="20"/>
              </w:rPr>
              <w:t>Двухкомнатеная</w:t>
            </w:r>
            <w:proofErr w:type="spellEnd"/>
            <w:r w:rsidRPr="00411402">
              <w:rPr>
                <w:sz w:val="20"/>
                <w:szCs w:val="20"/>
              </w:rPr>
              <w:t xml:space="preserve"> квартира (долевая 1/3)</w:t>
            </w:r>
          </w:p>
        </w:tc>
        <w:tc>
          <w:tcPr>
            <w:tcW w:w="1525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4,2</w:t>
            </w: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D0214F" w:rsidRPr="00411402" w:rsidRDefault="00D0214F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CF469A" w:rsidRPr="00411402" w:rsidTr="00D0214F">
        <w:tc>
          <w:tcPr>
            <w:tcW w:w="3240" w:type="dxa"/>
            <w:shd w:val="clear" w:color="auto" w:fill="auto"/>
            <w:vAlign w:val="center"/>
          </w:tcPr>
          <w:p w:rsidR="00CF469A" w:rsidRPr="00411402" w:rsidRDefault="00CF469A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CF469A" w:rsidRPr="009F28DD" w:rsidRDefault="009F28DD" w:rsidP="006C5DE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 000</w:t>
            </w:r>
          </w:p>
        </w:tc>
        <w:tc>
          <w:tcPr>
            <w:tcW w:w="1525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  <w:proofErr w:type="spellStart"/>
            <w:r w:rsidRPr="00411402">
              <w:rPr>
                <w:sz w:val="20"/>
                <w:szCs w:val="20"/>
              </w:rPr>
              <w:t>Двухкомнатеная</w:t>
            </w:r>
            <w:proofErr w:type="spellEnd"/>
            <w:r w:rsidRPr="00411402">
              <w:rPr>
                <w:sz w:val="20"/>
                <w:szCs w:val="20"/>
              </w:rPr>
              <w:t xml:space="preserve"> квартира (долевая 1/3)</w:t>
            </w:r>
          </w:p>
        </w:tc>
        <w:tc>
          <w:tcPr>
            <w:tcW w:w="1525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4,2</w:t>
            </w: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F469A" w:rsidRPr="00411402" w:rsidRDefault="00CF469A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8821C4" w:rsidRDefault="008821C4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A30C4D" w:rsidRPr="00411402" w:rsidRDefault="00A30C4D" w:rsidP="000A7268">
      <w:pPr>
        <w:jc w:val="both"/>
        <w:rPr>
          <w:sz w:val="20"/>
          <w:szCs w:val="20"/>
        </w:rPr>
      </w:pPr>
    </w:p>
    <w:p w:rsidR="00A30C4D" w:rsidRPr="00411402" w:rsidRDefault="00A30C4D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E70C49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 xml:space="preserve">начальника отдела учета и отчетности – главного бухгалтера администрации 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 </w:t>
      </w:r>
      <w:proofErr w:type="spellStart"/>
      <w:r w:rsidRPr="00411402">
        <w:rPr>
          <w:b/>
          <w:sz w:val="20"/>
          <w:szCs w:val="20"/>
        </w:rPr>
        <w:t>Богулевой</w:t>
      </w:r>
      <w:proofErr w:type="spellEnd"/>
      <w:r w:rsidRPr="00411402">
        <w:rPr>
          <w:b/>
          <w:sz w:val="20"/>
          <w:szCs w:val="20"/>
        </w:rPr>
        <w:t xml:space="preserve"> Елены Ивановны</w:t>
      </w:r>
      <w:r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F01DFA">
        <w:rPr>
          <w:sz w:val="20"/>
          <w:szCs w:val="20"/>
        </w:rPr>
        <w:t>д с 1 января по 31 декабря 201</w:t>
      </w:r>
      <w:r w:rsidR="00F01DFA" w:rsidRPr="00F01DFA">
        <w:rPr>
          <w:sz w:val="20"/>
          <w:szCs w:val="20"/>
        </w:rPr>
        <w:t>5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3A04BA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F01DFA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1</w:t>
            </w:r>
            <w:r w:rsidRPr="00F01DFA">
              <w:rPr>
                <w:sz w:val="20"/>
                <w:szCs w:val="20"/>
              </w:rPr>
              <w:t>5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3A04BA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3A04BA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11402">
              <w:rPr>
                <w:b/>
                <w:sz w:val="20"/>
                <w:szCs w:val="20"/>
              </w:rPr>
              <w:t>Богулева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Елена Ивановна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F01DFA" w:rsidRDefault="00F01DFA" w:rsidP="006C5DE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1 </w:t>
            </w:r>
            <w:r w:rsidR="007B5B78">
              <w:rPr>
                <w:sz w:val="20"/>
                <w:szCs w:val="20"/>
                <w:lang w:val="en-US"/>
              </w:rPr>
              <w:t>601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</w:t>
            </w:r>
            <w:proofErr w:type="gramStart"/>
            <w:r w:rsidRPr="00411402">
              <w:rPr>
                <w:sz w:val="20"/>
                <w:szCs w:val="20"/>
              </w:rPr>
              <w:t>а(</w:t>
            </w:r>
            <w:proofErr w:type="gramEnd"/>
            <w:r w:rsidRPr="00411402">
              <w:rPr>
                <w:sz w:val="20"/>
                <w:szCs w:val="20"/>
              </w:rPr>
              <w:t>общая долевая 4/15 доли)</w:t>
            </w:r>
          </w:p>
          <w:p w:rsidR="000A7268" w:rsidRPr="004949A4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риусадебный (индивидуальная)</w:t>
            </w:r>
          </w:p>
          <w:p w:rsidR="007B5B78" w:rsidRPr="007B5B78" w:rsidRDefault="007B5B78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5</w:t>
            </w:r>
            <w:r w:rsidR="00DF1C50" w:rsidRPr="00411402">
              <w:rPr>
                <w:sz w:val="20"/>
                <w:szCs w:val="20"/>
              </w:rPr>
              <w:t xml:space="preserve"> (18,6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7B5B78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7B5B78" w:rsidRDefault="007B5B78" w:rsidP="006C5DE2">
            <w:pPr>
              <w:jc w:val="both"/>
              <w:rPr>
                <w:sz w:val="20"/>
                <w:szCs w:val="20"/>
              </w:rPr>
            </w:pPr>
          </w:p>
          <w:p w:rsidR="007B5B78" w:rsidRDefault="007B5B78" w:rsidP="006C5DE2">
            <w:pPr>
              <w:jc w:val="both"/>
              <w:rPr>
                <w:sz w:val="20"/>
                <w:szCs w:val="20"/>
              </w:rPr>
            </w:pPr>
          </w:p>
          <w:p w:rsidR="007B5B78" w:rsidRPr="00411402" w:rsidRDefault="007B5B78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3A04BA" w:rsidRDefault="003A04BA" w:rsidP="000A7268">
      <w:pPr>
        <w:jc w:val="both"/>
        <w:rPr>
          <w:sz w:val="20"/>
          <w:szCs w:val="20"/>
        </w:rPr>
      </w:pPr>
    </w:p>
    <w:p w:rsidR="003A04BA" w:rsidRDefault="003A04BA" w:rsidP="000A7268">
      <w:pPr>
        <w:jc w:val="both"/>
        <w:rPr>
          <w:sz w:val="20"/>
          <w:szCs w:val="20"/>
        </w:rPr>
      </w:pPr>
    </w:p>
    <w:p w:rsidR="003A04BA" w:rsidRDefault="003A04BA" w:rsidP="000A7268">
      <w:pPr>
        <w:jc w:val="both"/>
        <w:rPr>
          <w:sz w:val="20"/>
          <w:szCs w:val="20"/>
        </w:rPr>
      </w:pPr>
    </w:p>
    <w:p w:rsidR="003A04BA" w:rsidRDefault="003A04BA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634CA0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отдела капитального строительства администрации 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Каштанова Вячеслава Александровича </w:t>
      </w:r>
      <w:r w:rsidRPr="00411402">
        <w:rPr>
          <w:sz w:val="20"/>
          <w:szCs w:val="20"/>
        </w:rPr>
        <w:t>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0A4AF0">
        <w:rPr>
          <w:sz w:val="20"/>
          <w:szCs w:val="20"/>
        </w:rPr>
        <w:t>д с 1 января по 31 декабря 2015</w:t>
      </w:r>
      <w:r w:rsidRPr="00411402">
        <w:rPr>
          <w:sz w:val="20"/>
          <w:szCs w:val="20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4AF0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15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 xml:space="preserve"> Каштанов Вячеслав Александрович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4AF0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 85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ИЖ</w:t>
            </w:r>
            <w:proofErr w:type="gramStart"/>
            <w:r w:rsidRPr="00411402">
              <w:rPr>
                <w:sz w:val="20"/>
                <w:szCs w:val="20"/>
              </w:rPr>
              <w:t>С(</w:t>
            </w:r>
            <w:proofErr w:type="gramEnd"/>
            <w:r w:rsidRPr="00411402">
              <w:rPr>
                <w:sz w:val="20"/>
                <w:szCs w:val="20"/>
              </w:rPr>
              <w:t>общая долевая ½ доля)</w:t>
            </w:r>
          </w:p>
          <w:p w:rsidR="006C5DE2" w:rsidRDefault="006C5DE2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5375EB" w:rsidRDefault="005375EB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5375EB" w:rsidRPr="00411402" w:rsidRDefault="005375EB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5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6C5DE2" w:rsidRDefault="006C5DE2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69</w:t>
            </w:r>
          </w:p>
          <w:p w:rsidR="005375EB" w:rsidRDefault="005375EB" w:rsidP="006C5DE2">
            <w:pPr>
              <w:jc w:val="both"/>
              <w:rPr>
                <w:sz w:val="20"/>
                <w:szCs w:val="20"/>
              </w:rPr>
            </w:pPr>
          </w:p>
          <w:p w:rsidR="005375EB" w:rsidRDefault="005375EB" w:rsidP="006C5DE2">
            <w:pPr>
              <w:jc w:val="both"/>
              <w:rPr>
                <w:sz w:val="20"/>
                <w:szCs w:val="20"/>
              </w:rPr>
            </w:pPr>
          </w:p>
          <w:p w:rsidR="005375EB" w:rsidRDefault="005375EB" w:rsidP="006C5DE2">
            <w:pPr>
              <w:jc w:val="both"/>
              <w:rPr>
                <w:sz w:val="20"/>
                <w:szCs w:val="20"/>
              </w:rPr>
            </w:pPr>
          </w:p>
          <w:p w:rsidR="005375EB" w:rsidRPr="00411402" w:rsidRDefault="005375EB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6C5DE2" w:rsidRPr="00411402" w:rsidRDefault="006C5DE2" w:rsidP="006C5DE2">
            <w:pPr>
              <w:jc w:val="both"/>
              <w:rPr>
                <w:sz w:val="20"/>
                <w:szCs w:val="20"/>
              </w:rPr>
            </w:pPr>
          </w:p>
          <w:p w:rsidR="000A7268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5375EB" w:rsidRDefault="005375EB" w:rsidP="006C5DE2">
            <w:pPr>
              <w:jc w:val="both"/>
              <w:rPr>
                <w:sz w:val="20"/>
                <w:szCs w:val="20"/>
              </w:rPr>
            </w:pPr>
          </w:p>
          <w:p w:rsidR="005375EB" w:rsidRDefault="005375EB" w:rsidP="006C5DE2">
            <w:pPr>
              <w:jc w:val="both"/>
              <w:rPr>
                <w:sz w:val="20"/>
                <w:szCs w:val="20"/>
              </w:rPr>
            </w:pPr>
          </w:p>
          <w:p w:rsidR="005375EB" w:rsidRDefault="005375EB" w:rsidP="006C5DE2">
            <w:pPr>
              <w:jc w:val="both"/>
              <w:rPr>
                <w:sz w:val="20"/>
                <w:szCs w:val="20"/>
              </w:rPr>
            </w:pPr>
          </w:p>
          <w:p w:rsidR="005375EB" w:rsidRPr="00411402" w:rsidRDefault="005375EB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/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Шевроле </w:t>
            </w:r>
            <w:proofErr w:type="spellStart"/>
            <w:r w:rsidRPr="00411402">
              <w:rPr>
                <w:sz w:val="20"/>
                <w:szCs w:val="20"/>
              </w:rPr>
              <w:t>Лачетти</w:t>
            </w:r>
            <w:proofErr w:type="spellEnd"/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 21053</w:t>
            </w:r>
            <w:r w:rsidR="00996AC7" w:rsidRPr="00411402">
              <w:rPr>
                <w:sz w:val="20"/>
                <w:szCs w:val="20"/>
              </w:rPr>
              <w:t xml:space="preserve">,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</w:t>
            </w:r>
            <w:proofErr w:type="gramStart"/>
            <w:r w:rsidRPr="00411402">
              <w:rPr>
                <w:sz w:val="20"/>
                <w:szCs w:val="20"/>
              </w:rPr>
              <w:t>бессрочное</w:t>
            </w:r>
            <w:proofErr w:type="gramEnd"/>
            <w:r w:rsidRPr="00411402">
              <w:rPr>
                <w:sz w:val="20"/>
                <w:szCs w:val="20"/>
              </w:rPr>
              <w:t xml:space="preserve"> безвозмездное)</w:t>
            </w: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8A1F1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2</w:t>
            </w: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2,3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</w:p>
          <w:p w:rsidR="008A1F1E" w:rsidRPr="00411402" w:rsidRDefault="008A1F1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0A7268" w:rsidRPr="00411402" w:rsidTr="006C5DE2">
        <w:trPr>
          <w:trHeight w:val="2401"/>
        </w:trPr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F24EEC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27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24EEC" w:rsidRPr="00411402" w:rsidRDefault="00F24EEC" w:rsidP="00F24EEC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ИЖ</w:t>
            </w:r>
            <w:proofErr w:type="gramStart"/>
            <w:r w:rsidRPr="00411402">
              <w:rPr>
                <w:sz w:val="20"/>
                <w:szCs w:val="20"/>
              </w:rPr>
              <w:t>С(</w:t>
            </w:r>
            <w:proofErr w:type="gramEnd"/>
            <w:r w:rsidRPr="00411402">
              <w:rPr>
                <w:sz w:val="20"/>
                <w:szCs w:val="20"/>
              </w:rPr>
              <w:t>общая долевая ½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24EEC" w:rsidRPr="00411402" w:rsidRDefault="00F24EEC" w:rsidP="00F24EEC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500</w:t>
            </w:r>
          </w:p>
          <w:p w:rsidR="00F24EEC" w:rsidRPr="00411402" w:rsidRDefault="00F24EEC" w:rsidP="00F24EEC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F24EEC" w:rsidRDefault="00F24EEC" w:rsidP="006C5DE2">
            <w:pPr>
              <w:jc w:val="both"/>
              <w:rPr>
                <w:sz w:val="20"/>
                <w:szCs w:val="20"/>
              </w:rPr>
            </w:pPr>
          </w:p>
          <w:p w:rsidR="000A7268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F24EEC" w:rsidRPr="00411402" w:rsidRDefault="00F24EEC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</w:t>
            </w:r>
            <w:proofErr w:type="gramStart"/>
            <w:r w:rsidRPr="00411402">
              <w:rPr>
                <w:sz w:val="20"/>
                <w:szCs w:val="20"/>
              </w:rPr>
              <w:t>бессрочное</w:t>
            </w:r>
            <w:proofErr w:type="gramEnd"/>
            <w:r w:rsidRPr="00411402">
              <w:rPr>
                <w:sz w:val="20"/>
                <w:szCs w:val="20"/>
              </w:rPr>
              <w:t xml:space="preserve"> безвозмездное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996AC7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ын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</w:t>
            </w:r>
            <w:proofErr w:type="gramStart"/>
            <w:r w:rsidRPr="00411402">
              <w:rPr>
                <w:sz w:val="20"/>
                <w:szCs w:val="20"/>
              </w:rPr>
              <w:t>бессрочное</w:t>
            </w:r>
            <w:proofErr w:type="gramEnd"/>
            <w:r w:rsidRPr="00411402">
              <w:rPr>
                <w:sz w:val="20"/>
                <w:szCs w:val="20"/>
              </w:rPr>
              <w:t xml:space="preserve"> безвозмездное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996AC7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</w:t>
            </w:r>
            <w:proofErr w:type="gramStart"/>
            <w:r w:rsidRPr="00411402">
              <w:rPr>
                <w:sz w:val="20"/>
                <w:szCs w:val="20"/>
              </w:rPr>
              <w:t>бессрочное</w:t>
            </w:r>
            <w:proofErr w:type="gramEnd"/>
            <w:r w:rsidRPr="00411402">
              <w:rPr>
                <w:sz w:val="20"/>
                <w:szCs w:val="20"/>
              </w:rPr>
              <w:t xml:space="preserve"> безвозмездное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996AC7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463CB3" w:rsidRPr="00411402" w:rsidRDefault="00463CB3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D613AA" w:rsidRPr="00411402">
        <w:rPr>
          <w:sz w:val="20"/>
          <w:szCs w:val="20"/>
        </w:rPr>
        <w:t xml:space="preserve"> расходах, об</w:t>
      </w:r>
      <w:r w:rsidRPr="00411402">
        <w:rPr>
          <w:sz w:val="20"/>
          <w:szCs w:val="20"/>
        </w:rPr>
        <w:t xml:space="preserve"> имуществе и обязательствах имущественного </w:t>
      </w:r>
      <w:proofErr w:type="gramStart"/>
      <w:r w:rsidRPr="00411402">
        <w:rPr>
          <w:b/>
          <w:sz w:val="20"/>
          <w:szCs w:val="20"/>
        </w:rPr>
        <w:t>характера начальника отдела эк</w:t>
      </w:r>
      <w:r w:rsidR="00D613AA" w:rsidRPr="00411402">
        <w:rPr>
          <w:b/>
          <w:sz w:val="20"/>
          <w:szCs w:val="20"/>
        </w:rPr>
        <w:t xml:space="preserve">ономического развития </w:t>
      </w:r>
      <w:r w:rsidRPr="00411402">
        <w:rPr>
          <w:b/>
          <w:sz w:val="20"/>
          <w:szCs w:val="20"/>
        </w:rPr>
        <w:t>администрации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Рязанцевой Елены Владимировны </w:t>
      </w:r>
      <w:r w:rsidRPr="00411402">
        <w:rPr>
          <w:sz w:val="20"/>
          <w:szCs w:val="20"/>
        </w:rPr>
        <w:t>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4949A4">
        <w:rPr>
          <w:sz w:val="20"/>
          <w:szCs w:val="20"/>
        </w:rPr>
        <w:t>д с 1 января по 31 декабря 201</w:t>
      </w:r>
      <w:r w:rsidR="004949A4" w:rsidRPr="004949A4">
        <w:rPr>
          <w:sz w:val="20"/>
          <w:szCs w:val="20"/>
        </w:rPr>
        <w:t>5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3A04BA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4949A4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1</w:t>
            </w:r>
            <w:r w:rsidRPr="004949A4">
              <w:rPr>
                <w:sz w:val="20"/>
                <w:szCs w:val="20"/>
              </w:rPr>
              <w:t>5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3A04BA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3A04BA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 Рязанцева Елена Владимиро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949A4" w:rsidRDefault="004949A4" w:rsidP="004949A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6 586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4949A4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(долевая </w:t>
            </w:r>
            <w:r>
              <w:rPr>
                <w:sz w:val="20"/>
                <w:szCs w:val="20"/>
                <w:lang w:val="en-US"/>
              </w:rPr>
              <w:t>1\2</w:t>
            </w:r>
            <w:r w:rsidR="000A7268" w:rsidRPr="00411402">
              <w:rPr>
                <w:sz w:val="20"/>
                <w:szCs w:val="20"/>
              </w:rPr>
              <w:t xml:space="preserve"> доля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4949A4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  <w:r w:rsidR="00D613AA" w:rsidRPr="00411402">
              <w:rPr>
                <w:sz w:val="20"/>
                <w:szCs w:val="20"/>
              </w:rPr>
              <w:t xml:space="preserve">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</w:p>
    <w:p w:rsidR="003A04BA" w:rsidRDefault="003A04BA" w:rsidP="000A7268">
      <w:pPr>
        <w:jc w:val="both"/>
        <w:rPr>
          <w:sz w:val="20"/>
          <w:szCs w:val="20"/>
        </w:rPr>
      </w:pPr>
    </w:p>
    <w:p w:rsidR="003A04BA" w:rsidRDefault="003A04BA" w:rsidP="000A7268">
      <w:pPr>
        <w:jc w:val="both"/>
        <w:rPr>
          <w:sz w:val="20"/>
          <w:szCs w:val="20"/>
        </w:rPr>
      </w:pPr>
    </w:p>
    <w:p w:rsidR="003A04BA" w:rsidRDefault="003A04BA" w:rsidP="000A7268">
      <w:pPr>
        <w:jc w:val="both"/>
        <w:rPr>
          <w:sz w:val="20"/>
          <w:szCs w:val="20"/>
        </w:rPr>
      </w:pPr>
    </w:p>
    <w:p w:rsidR="00AD4534" w:rsidRPr="00411402" w:rsidRDefault="00AD4534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имуществе и обязательствах имущественного характера </w:t>
      </w:r>
      <w:r w:rsidRPr="00411402">
        <w:rPr>
          <w:b/>
          <w:sz w:val="20"/>
          <w:szCs w:val="20"/>
        </w:rPr>
        <w:t xml:space="preserve">начальника отдела архитектуры и градостроительства администрации   муниципального района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Малыхина Александра Михайл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за период с 1 </w:t>
      </w:r>
      <w:r w:rsidR="004949A4">
        <w:rPr>
          <w:sz w:val="20"/>
          <w:szCs w:val="20"/>
        </w:rPr>
        <w:t>января по 31 декабря 201</w:t>
      </w:r>
      <w:r w:rsidR="004949A4" w:rsidRPr="004949A4">
        <w:rPr>
          <w:sz w:val="20"/>
          <w:szCs w:val="20"/>
        </w:rPr>
        <w:t>5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4949A4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1</w:t>
            </w:r>
            <w:r w:rsidRPr="004949A4">
              <w:rPr>
                <w:sz w:val="20"/>
                <w:szCs w:val="20"/>
              </w:rPr>
              <w:t>5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Ф.И.О. лица,  замещающего соответственную должность</w:t>
            </w:r>
          </w:p>
          <w:p w:rsidR="000A7268" w:rsidRPr="00411402" w:rsidRDefault="000A7268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 xml:space="preserve">начальник отдела архитектуры и градостроительства администрации   муниципального района Пестравский  Самарской области </w:t>
            </w:r>
          </w:p>
          <w:p w:rsidR="000A7268" w:rsidRPr="00411402" w:rsidRDefault="000A7268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>Малыхин Александр</w:t>
            </w:r>
            <w:r w:rsidR="00996AC7" w:rsidRPr="00411402">
              <w:rPr>
                <w:b/>
                <w:sz w:val="20"/>
                <w:szCs w:val="20"/>
              </w:rPr>
              <w:t xml:space="preserve"> </w:t>
            </w:r>
            <w:r w:rsidRPr="00411402">
              <w:rPr>
                <w:b/>
                <w:sz w:val="20"/>
                <w:szCs w:val="20"/>
              </w:rPr>
              <w:t>Михайлович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AD4534" w:rsidP="004949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602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Жилой дом общая, долевая)</w:t>
            </w:r>
            <w:proofErr w:type="gramEnd"/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 xml:space="preserve">)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2,9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,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463CB3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Автомобиль легковой </w:t>
            </w:r>
            <w:r w:rsidRPr="00411402">
              <w:rPr>
                <w:sz w:val="20"/>
                <w:szCs w:val="20"/>
                <w:lang w:val="en-US"/>
              </w:rPr>
              <w:t>KIA</w:t>
            </w:r>
            <w:r w:rsidRPr="00411402">
              <w:rPr>
                <w:sz w:val="20"/>
                <w:szCs w:val="20"/>
              </w:rPr>
              <w:t xml:space="preserve"> </w:t>
            </w:r>
            <w:r w:rsidRPr="00411402">
              <w:rPr>
                <w:sz w:val="20"/>
                <w:szCs w:val="20"/>
                <w:lang w:val="en-US"/>
              </w:rPr>
              <w:t>SRESTRA</w:t>
            </w:r>
            <w:r w:rsidR="00463CB3" w:rsidRPr="00411402">
              <w:rPr>
                <w:sz w:val="20"/>
                <w:szCs w:val="20"/>
              </w:rPr>
              <w:t>,</w:t>
            </w:r>
          </w:p>
          <w:p w:rsidR="000A7268" w:rsidRPr="00411402" w:rsidRDefault="00463CB3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2009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Жилой дом общая, долевая)</w:t>
            </w:r>
            <w:proofErr w:type="gramEnd"/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наследство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2,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,9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500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398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AD4534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 606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02,9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654673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архивного отдела администрации</w:t>
      </w:r>
      <w:r w:rsidR="00654673" w:rsidRPr="00411402">
        <w:rPr>
          <w:b/>
          <w:sz w:val="20"/>
          <w:szCs w:val="20"/>
        </w:rPr>
        <w:t xml:space="preserve"> </w:t>
      </w:r>
      <w:r w:rsidRPr="00411402">
        <w:rPr>
          <w:b/>
          <w:sz w:val="20"/>
          <w:szCs w:val="20"/>
        </w:rPr>
        <w:t xml:space="preserve">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9F62F3" w:rsidP="000A726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Мальцевой Ольги Юрьевны</w:t>
      </w:r>
      <w:r w:rsidR="000A7268"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9F62F3">
        <w:rPr>
          <w:sz w:val="20"/>
          <w:szCs w:val="20"/>
        </w:rPr>
        <w:t>д с 1 января по 31 декабря 2015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</w:t>
            </w:r>
            <w:r w:rsidR="009F62F3">
              <w:rPr>
                <w:sz w:val="20"/>
                <w:szCs w:val="20"/>
              </w:rPr>
              <w:t>ой доход за 2015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rPr>
          <w:trHeight w:val="1739"/>
        </w:trPr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  <w:r w:rsidR="009F62F3">
              <w:rPr>
                <w:b/>
                <w:sz w:val="20"/>
                <w:szCs w:val="20"/>
              </w:rPr>
              <w:t>Мальцевой Ольги Юрьевны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3A04BA" w:rsidP="009F6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 657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½ часть)</w:t>
            </w:r>
          </w:p>
          <w:p w:rsidR="003A04BA" w:rsidRPr="00411402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87" w:type="dxa"/>
            <w:shd w:val="clear" w:color="auto" w:fill="auto"/>
          </w:tcPr>
          <w:p w:rsidR="000A7268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9</w:t>
            </w:r>
          </w:p>
          <w:p w:rsidR="003A04BA" w:rsidRDefault="003A04BA" w:rsidP="006C5DE2">
            <w:pPr>
              <w:jc w:val="both"/>
              <w:rPr>
                <w:sz w:val="20"/>
                <w:szCs w:val="20"/>
              </w:rPr>
            </w:pPr>
          </w:p>
          <w:p w:rsidR="003A04BA" w:rsidRPr="00411402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866</w:t>
            </w:r>
          </w:p>
          <w:p w:rsidR="000A7268" w:rsidRPr="00411402" w:rsidRDefault="000A7268" w:rsidP="009F62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Default="003A04BA" w:rsidP="009F6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A04BA" w:rsidRDefault="003A04BA" w:rsidP="009F6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  <w:p w:rsidR="003A04BA" w:rsidRDefault="003A04BA" w:rsidP="009F6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A04BA" w:rsidRPr="00411402" w:rsidRDefault="003A04BA" w:rsidP="009F62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25" w:type="dxa"/>
            <w:shd w:val="clear" w:color="auto" w:fill="auto"/>
          </w:tcPr>
          <w:p w:rsidR="000A7268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9</w:t>
            </w:r>
          </w:p>
          <w:p w:rsidR="003A04BA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  <w:p w:rsidR="003A04BA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</w:t>
            </w:r>
          </w:p>
          <w:p w:rsidR="003A04BA" w:rsidRDefault="003A04BA" w:rsidP="006C5DE2">
            <w:pPr>
              <w:jc w:val="both"/>
              <w:rPr>
                <w:sz w:val="20"/>
                <w:szCs w:val="20"/>
              </w:rPr>
            </w:pPr>
          </w:p>
          <w:p w:rsidR="003A04BA" w:rsidRPr="00411402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</w:t>
            </w:r>
          </w:p>
        </w:tc>
        <w:tc>
          <w:tcPr>
            <w:tcW w:w="1526" w:type="dxa"/>
            <w:shd w:val="clear" w:color="auto" w:fill="auto"/>
          </w:tcPr>
          <w:p w:rsidR="000A7268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04BA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04BA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3A04BA" w:rsidRDefault="003A04BA" w:rsidP="006C5DE2">
            <w:pPr>
              <w:jc w:val="both"/>
              <w:rPr>
                <w:sz w:val="20"/>
                <w:szCs w:val="20"/>
              </w:rPr>
            </w:pPr>
          </w:p>
          <w:p w:rsidR="003A04BA" w:rsidRPr="00411402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3A04BA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62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9F62F3" w:rsidRDefault="009F62F3" w:rsidP="000A7268">
      <w:pPr>
        <w:jc w:val="both"/>
        <w:rPr>
          <w:sz w:val="20"/>
          <w:szCs w:val="20"/>
        </w:rPr>
      </w:pPr>
    </w:p>
    <w:p w:rsidR="009F62F3" w:rsidRDefault="009F62F3" w:rsidP="000A7268">
      <w:pPr>
        <w:jc w:val="both"/>
        <w:rPr>
          <w:sz w:val="20"/>
          <w:szCs w:val="20"/>
        </w:rPr>
      </w:pPr>
    </w:p>
    <w:p w:rsidR="009F62F3" w:rsidRDefault="009F62F3" w:rsidP="000A7268">
      <w:pPr>
        <w:jc w:val="both"/>
        <w:rPr>
          <w:sz w:val="20"/>
          <w:szCs w:val="20"/>
        </w:rPr>
      </w:pPr>
    </w:p>
    <w:p w:rsidR="009F62F3" w:rsidRDefault="009F62F3" w:rsidP="000A7268">
      <w:pPr>
        <w:jc w:val="both"/>
        <w:rPr>
          <w:sz w:val="20"/>
          <w:szCs w:val="20"/>
        </w:rPr>
      </w:pPr>
    </w:p>
    <w:p w:rsidR="009F62F3" w:rsidRDefault="009F62F3" w:rsidP="000A7268">
      <w:pPr>
        <w:jc w:val="both"/>
        <w:rPr>
          <w:sz w:val="20"/>
          <w:szCs w:val="20"/>
        </w:rPr>
      </w:pPr>
    </w:p>
    <w:p w:rsidR="009F62F3" w:rsidRDefault="009F62F3" w:rsidP="000A7268">
      <w:pPr>
        <w:jc w:val="both"/>
        <w:rPr>
          <w:sz w:val="20"/>
          <w:szCs w:val="20"/>
        </w:rPr>
      </w:pPr>
    </w:p>
    <w:p w:rsidR="009F62F3" w:rsidRDefault="009F62F3" w:rsidP="000A7268">
      <w:pPr>
        <w:jc w:val="both"/>
        <w:rPr>
          <w:sz w:val="20"/>
          <w:szCs w:val="20"/>
        </w:rPr>
      </w:pPr>
    </w:p>
    <w:p w:rsidR="009F62F3" w:rsidRDefault="009F62F3" w:rsidP="000A7268">
      <w:pPr>
        <w:jc w:val="both"/>
        <w:rPr>
          <w:sz w:val="20"/>
          <w:szCs w:val="20"/>
        </w:rPr>
      </w:pPr>
    </w:p>
    <w:p w:rsidR="009F62F3" w:rsidRDefault="009F62F3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931D67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начальника мобилизационного отдела администрации</w:t>
      </w:r>
      <w:r w:rsidR="00931D67" w:rsidRPr="00411402">
        <w:rPr>
          <w:b/>
          <w:sz w:val="20"/>
          <w:szCs w:val="20"/>
        </w:rPr>
        <w:t xml:space="preserve"> </w:t>
      </w:r>
      <w:r w:rsidRPr="00411402">
        <w:rPr>
          <w:b/>
          <w:sz w:val="20"/>
          <w:szCs w:val="20"/>
        </w:rPr>
        <w:t xml:space="preserve">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proofErr w:type="spellStart"/>
      <w:r w:rsidRPr="00411402">
        <w:rPr>
          <w:b/>
          <w:sz w:val="20"/>
          <w:szCs w:val="20"/>
        </w:rPr>
        <w:t>Ланцова</w:t>
      </w:r>
      <w:proofErr w:type="spellEnd"/>
      <w:r w:rsidRPr="00411402">
        <w:rPr>
          <w:b/>
          <w:sz w:val="20"/>
          <w:szCs w:val="20"/>
        </w:rPr>
        <w:t xml:space="preserve"> Анатолия Александровича</w:t>
      </w:r>
      <w:r w:rsidRPr="00411402">
        <w:rPr>
          <w:sz w:val="20"/>
          <w:szCs w:val="20"/>
        </w:rPr>
        <w:t xml:space="preserve"> 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855DB2">
        <w:rPr>
          <w:sz w:val="20"/>
          <w:szCs w:val="20"/>
        </w:rPr>
        <w:t>д с 1 января по 31 декабря 2015</w:t>
      </w:r>
      <w:r w:rsidRPr="00411402">
        <w:rPr>
          <w:sz w:val="20"/>
          <w:szCs w:val="20"/>
        </w:rPr>
        <w:t xml:space="preserve"> 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855DB2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доход за 2015</w:t>
            </w:r>
            <w:r w:rsidR="000A7268"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начальник мобилизационного отдела </w:t>
            </w:r>
            <w:proofErr w:type="spellStart"/>
            <w:r w:rsidRPr="00411402">
              <w:rPr>
                <w:b/>
                <w:sz w:val="20"/>
                <w:szCs w:val="20"/>
              </w:rPr>
              <w:t>Ланцов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Анатолий Александрович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F0F4D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7 83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(</w:t>
            </w:r>
            <w:proofErr w:type="gramStart"/>
            <w:r w:rsidRPr="00411402">
              <w:rPr>
                <w:sz w:val="20"/>
                <w:szCs w:val="20"/>
              </w:rPr>
              <w:t>индивидуальн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¼ дол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Дача (индивидуальная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37,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7913E9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50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втомобиль легковой ВАЗ 21213</w:t>
            </w:r>
            <w:r w:rsidR="00F9129C" w:rsidRPr="00411402">
              <w:rPr>
                <w:sz w:val="20"/>
                <w:szCs w:val="20"/>
              </w:rPr>
              <w:t>, 1997 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proofErr w:type="spellStart"/>
            <w:r w:rsidRPr="00411402">
              <w:rPr>
                <w:sz w:val="20"/>
                <w:szCs w:val="20"/>
              </w:rPr>
              <w:t>Мототранспортное</w:t>
            </w:r>
            <w:proofErr w:type="spellEnd"/>
            <w:r w:rsidRPr="00411402">
              <w:rPr>
                <w:sz w:val="20"/>
                <w:szCs w:val="20"/>
              </w:rPr>
              <w:t xml:space="preserve"> средство ИЖ Юпитер-5 6114</w:t>
            </w:r>
            <w:r w:rsidR="00F9129C" w:rsidRPr="00411402">
              <w:rPr>
                <w:sz w:val="20"/>
                <w:szCs w:val="20"/>
              </w:rPr>
              <w:t>, 1992г.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F0F4D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 166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¼ доля)</w:t>
            </w:r>
          </w:p>
          <w:p w:rsidR="000A7268" w:rsidRPr="00411402" w:rsidRDefault="00F9129C" w:rsidP="00F9129C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Квартира (2/5 доли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4,7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4</w:t>
            </w: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</w:p>
          <w:p w:rsidR="00F9129C" w:rsidRPr="00411402" w:rsidRDefault="00F9129C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\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 Форд </w:t>
            </w:r>
            <w:proofErr w:type="spellStart"/>
            <w:r w:rsidRPr="00411402">
              <w:rPr>
                <w:sz w:val="20"/>
                <w:szCs w:val="20"/>
              </w:rPr>
              <w:t>Фузион</w:t>
            </w:r>
            <w:proofErr w:type="spellEnd"/>
            <w:r w:rsidRPr="00411402">
              <w:rPr>
                <w:sz w:val="20"/>
                <w:szCs w:val="20"/>
              </w:rPr>
              <w:t xml:space="preserve"> </w:t>
            </w:r>
            <w:r w:rsidR="00F9129C" w:rsidRPr="00411402">
              <w:rPr>
                <w:sz w:val="20"/>
                <w:szCs w:val="20"/>
              </w:rPr>
              <w:t>, 2007 г.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 xml:space="preserve">о доходах, </w:t>
      </w:r>
      <w:r w:rsidR="00B03F80" w:rsidRPr="00411402">
        <w:rPr>
          <w:sz w:val="20"/>
          <w:szCs w:val="20"/>
        </w:rPr>
        <w:t xml:space="preserve">расходах, об </w:t>
      </w:r>
      <w:r w:rsidRPr="00411402">
        <w:rPr>
          <w:sz w:val="20"/>
          <w:szCs w:val="20"/>
        </w:rPr>
        <w:t xml:space="preserve">имуществе и обязательствах имущественного </w:t>
      </w:r>
      <w:proofErr w:type="gramStart"/>
      <w:r w:rsidRPr="00411402">
        <w:rPr>
          <w:sz w:val="20"/>
          <w:szCs w:val="20"/>
        </w:rPr>
        <w:t xml:space="preserve">характера </w:t>
      </w:r>
      <w:r w:rsidRPr="00411402">
        <w:rPr>
          <w:b/>
          <w:sz w:val="20"/>
          <w:szCs w:val="20"/>
        </w:rPr>
        <w:t>председателя административной комиссии администрации   муниципального района</w:t>
      </w:r>
      <w:proofErr w:type="gramEnd"/>
      <w:r w:rsidRPr="00411402">
        <w:rPr>
          <w:b/>
          <w:sz w:val="20"/>
          <w:szCs w:val="20"/>
        </w:rPr>
        <w:t xml:space="preserve"> Пестравский  Самарской области 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 xml:space="preserve">Чистовой Любови Васильевны </w:t>
      </w:r>
      <w:r w:rsidRPr="00411402">
        <w:rPr>
          <w:sz w:val="20"/>
          <w:szCs w:val="20"/>
        </w:rPr>
        <w:t>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694EE0">
        <w:rPr>
          <w:sz w:val="20"/>
          <w:szCs w:val="20"/>
        </w:rPr>
        <w:t>д с 1 января по 31 декабря 2015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</w:t>
            </w:r>
            <w:r w:rsidR="00694EE0">
              <w:rPr>
                <w:sz w:val="20"/>
                <w:szCs w:val="20"/>
              </w:rPr>
              <w:t>а 2015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>председатель административной комиссии Чистова Любовь Василье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694EE0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 879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риусадебный участок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891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84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0A7268" w:rsidRPr="00411402" w:rsidTr="006C5DE2">
        <w:trPr>
          <w:trHeight w:val="2026"/>
        </w:trPr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694EE0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 27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риусадебный участок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proofErr w:type="gramStart"/>
            <w:r w:rsidRPr="00411402">
              <w:rPr>
                <w:sz w:val="20"/>
                <w:szCs w:val="20"/>
              </w:rPr>
              <w:t>общая</w:t>
            </w:r>
            <w:proofErr w:type="gramEnd"/>
            <w:r w:rsidRPr="00411402">
              <w:rPr>
                <w:sz w:val="20"/>
                <w:szCs w:val="20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891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74,84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А/</w:t>
            </w:r>
            <w:proofErr w:type="gramStart"/>
            <w:r w:rsidRPr="00411402">
              <w:rPr>
                <w:sz w:val="20"/>
                <w:szCs w:val="20"/>
              </w:rPr>
              <w:t>м</w:t>
            </w:r>
            <w:proofErr w:type="gramEnd"/>
            <w:r w:rsidRPr="00411402">
              <w:rPr>
                <w:sz w:val="20"/>
                <w:szCs w:val="20"/>
              </w:rPr>
              <w:t xml:space="preserve"> легковой</w:t>
            </w:r>
          </w:p>
          <w:p w:rsidR="000A7268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ВАЗ-2106</w:t>
            </w:r>
            <w:r w:rsidR="00694EE0">
              <w:rPr>
                <w:sz w:val="20"/>
                <w:szCs w:val="20"/>
              </w:rPr>
              <w:t>,</w:t>
            </w:r>
          </w:p>
          <w:p w:rsidR="00694EE0" w:rsidRPr="00411402" w:rsidRDefault="00694EE0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3D2425" w:rsidRPr="00411402">
        <w:rPr>
          <w:sz w:val="20"/>
          <w:szCs w:val="20"/>
        </w:rPr>
        <w:t xml:space="preserve"> расходах, об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>начальника отдела ГО и ЧС администрации</w:t>
      </w:r>
      <w:r w:rsidR="003D2425" w:rsidRPr="00411402">
        <w:rPr>
          <w:b/>
          <w:sz w:val="20"/>
          <w:szCs w:val="20"/>
        </w:rPr>
        <w:t xml:space="preserve"> </w:t>
      </w:r>
      <w:r w:rsidRPr="00411402">
        <w:rPr>
          <w:b/>
          <w:sz w:val="20"/>
          <w:szCs w:val="20"/>
        </w:rPr>
        <w:t xml:space="preserve">  муниципального района Пестравский  Самарской области </w:t>
      </w:r>
    </w:p>
    <w:p w:rsidR="000A7268" w:rsidRPr="00411402" w:rsidRDefault="00B76E33" w:rsidP="000A726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Поставному Ивану Александровичу</w:t>
      </w:r>
      <w:r w:rsidR="000A7268" w:rsidRPr="00411402">
        <w:rPr>
          <w:b/>
          <w:sz w:val="20"/>
          <w:szCs w:val="20"/>
        </w:rPr>
        <w:t xml:space="preserve"> </w:t>
      </w:r>
      <w:r w:rsidR="000A7268" w:rsidRPr="00411402">
        <w:rPr>
          <w:sz w:val="20"/>
          <w:szCs w:val="20"/>
        </w:rPr>
        <w:t>и членов его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</w:t>
      </w:r>
      <w:r w:rsidR="00B76E33">
        <w:rPr>
          <w:sz w:val="20"/>
          <w:szCs w:val="20"/>
        </w:rPr>
        <w:t>д с 1 января по 31 декабря 2015</w:t>
      </w:r>
      <w:r w:rsidRPr="00411402">
        <w:rPr>
          <w:sz w:val="20"/>
          <w:szCs w:val="20"/>
        </w:rPr>
        <w:t xml:space="preserve"> год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6C5DE2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</w:t>
            </w:r>
            <w:r w:rsidR="00B76E33">
              <w:rPr>
                <w:sz w:val="20"/>
                <w:szCs w:val="20"/>
              </w:rPr>
              <w:t>5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6C5DE2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both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начальник отдела ГО и ЧС </w:t>
            </w:r>
            <w:r w:rsidR="00B76E33">
              <w:rPr>
                <w:b/>
                <w:sz w:val="20"/>
                <w:szCs w:val="20"/>
              </w:rPr>
              <w:t>Поставной Иван Александрович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023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</w:t>
            </w:r>
            <w:r w:rsidR="00B76E33">
              <w:rPr>
                <w:sz w:val="20"/>
                <w:szCs w:val="20"/>
              </w:rPr>
              <w:t xml:space="preserve">мельный участок 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</w:t>
            </w:r>
            <w:r w:rsidR="00B76E33">
              <w:rPr>
                <w:sz w:val="20"/>
                <w:szCs w:val="20"/>
              </w:rPr>
              <w:t xml:space="preserve">й дом 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B76E3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Автомобиль легковой     </w:t>
            </w:r>
            <w:r w:rsidR="00B76E33">
              <w:rPr>
                <w:sz w:val="20"/>
                <w:szCs w:val="20"/>
              </w:rPr>
              <w:t>Лада-</w:t>
            </w:r>
            <w:proofErr w:type="spellStart"/>
            <w:r w:rsidR="00B76E33">
              <w:rPr>
                <w:sz w:val="20"/>
                <w:szCs w:val="20"/>
              </w:rPr>
              <w:t>Ларгус</w:t>
            </w:r>
            <w:proofErr w:type="spellEnd"/>
            <w:r w:rsidR="00B76E33">
              <w:rPr>
                <w:sz w:val="20"/>
                <w:szCs w:val="20"/>
              </w:rPr>
              <w:t>, 201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76E33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87" w:type="dxa"/>
            <w:shd w:val="clear" w:color="auto" w:fill="auto"/>
          </w:tcPr>
          <w:p w:rsidR="000A7268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  <w:p w:rsidR="00B76E33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487" w:type="dxa"/>
            <w:shd w:val="clear" w:color="auto" w:fill="auto"/>
          </w:tcPr>
          <w:p w:rsidR="000A7268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76E33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A7268" w:rsidRPr="00411402" w:rsidTr="006C5DE2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га</w:t>
            </w:r>
          </w:p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 564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1/2 доли)</w:t>
            </w:r>
          </w:p>
          <w:p w:rsidR="00B76E33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8866D4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B76E33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5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8866D4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Default="000A7268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411402" w:rsidRDefault="00411402" w:rsidP="000A7268">
      <w:pPr>
        <w:jc w:val="both"/>
        <w:rPr>
          <w:sz w:val="20"/>
          <w:szCs w:val="20"/>
        </w:rPr>
      </w:pPr>
    </w:p>
    <w:p w:rsidR="00221366" w:rsidRDefault="00221366" w:rsidP="000A7268">
      <w:pPr>
        <w:jc w:val="both"/>
        <w:rPr>
          <w:sz w:val="20"/>
          <w:szCs w:val="20"/>
        </w:rPr>
      </w:pPr>
    </w:p>
    <w:p w:rsidR="00411402" w:rsidRPr="00411402" w:rsidRDefault="00411402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0A7268" w:rsidRPr="00411402" w:rsidRDefault="000A7268" w:rsidP="000A7268">
      <w:pPr>
        <w:jc w:val="center"/>
        <w:rPr>
          <w:b/>
          <w:sz w:val="20"/>
          <w:szCs w:val="20"/>
        </w:rPr>
      </w:pPr>
      <w:r w:rsidRPr="00411402">
        <w:rPr>
          <w:sz w:val="20"/>
          <w:szCs w:val="20"/>
        </w:rPr>
        <w:t>о доходах,</w:t>
      </w:r>
      <w:r w:rsidR="001A257A" w:rsidRPr="00411402">
        <w:rPr>
          <w:sz w:val="20"/>
          <w:szCs w:val="20"/>
        </w:rPr>
        <w:t xml:space="preserve"> расходах, об </w:t>
      </w:r>
      <w:r w:rsidRPr="00411402">
        <w:rPr>
          <w:sz w:val="20"/>
          <w:szCs w:val="20"/>
        </w:rPr>
        <w:t xml:space="preserve"> имуществе и обязательствах имущественного характера </w:t>
      </w:r>
      <w:r w:rsidRPr="00411402">
        <w:rPr>
          <w:b/>
          <w:sz w:val="20"/>
          <w:szCs w:val="20"/>
        </w:rPr>
        <w:t>начальника МКУ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0A7268" w:rsidRPr="00411402" w:rsidRDefault="00221366" w:rsidP="000A7268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Кузнецовой </w:t>
      </w:r>
      <w:r w:rsidR="000A7268" w:rsidRPr="00411402">
        <w:rPr>
          <w:b/>
          <w:sz w:val="20"/>
          <w:szCs w:val="20"/>
        </w:rPr>
        <w:t xml:space="preserve"> Натальи Павловны</w:t>
      </w:r>
      <w:r w:rsidR="000A7268" w:rsidRPr="00411402">
        <w:rPr>
          <w:sz w:val="20"/>
          <w:szCs w:val="20"/>
        </w:rPr>
        <w:t xml:space="preserve"> и членов ее семьи</w:t>
      </w:r>
    </w:p>
    <w:p w:rsidR="000A7268" w:rsidRPr="00411402" w:rsidRDefault="000A7268" w:rsidP="000A7268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</w:t>
      </w:r>
      <w:r w:rsidR="00683C96">
        <w:rPr>
          <w:sz w:val="20"/>
          <w:szCs w:val="20"/>
        </w:rPr>
        <w:t>од с 1 января по 31 декабря 2015</w:t>
      </w:r>
      <w:r w:rsidRPr="00411402">
        <w:rPr>
          <w:sz w:val="20"/>
          <w:szCs w:val="20"/>
        </w:rPr>
        <w:t xml:space="preserve"> года</w:t>
      </w: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0A7268" w:rsidRPr="00411402" w:rsidTr="009F2CE7">
        <w:tc>
          <w:tcPr>
            <w:tcW w:w="3240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</w:t>
            </w:r>
            <w:r w:rsidR="00683C96">
              <w:rPr>
                <w:sz w:val="20"/>
                <w:szCs w:val="20"/>
              </w:rPr>
              <w:t xml:space="preserve"> за 2015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0A7268" w:rsidRPr="00411402" w:rsidTr="009F2CE7">
        <w:tc>
          <w:tcPr>
            <w:tcW w:w="3240" w:type="dxa"/>
            <w:vMerge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0A7268" w:rsidRPr="00411402" w:rsidRDefault="003D2855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  <w:r w:rsidR="000A7268" w:rsidRPr="00411402">
              <w:rPr>
                <w:sz w:val="20"/>
                <w:szCs w:val="20"/>
              </w:rPr>
              <w:t>ные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0A7268" w:rsidRPr="00411402" w:rsidTr="009F2CE7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jc w:val="center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начальник МКУ «Отдел по управлению муниципальным имуществом и земельными ресурсами администрации муниципального района </w:t>
            </w:r>
            <w:proofErr w:type="spellStart"/>
            <w:r w:rsidRPr="00411402">
              <w:rPr>
                <w:b/>
                <w:sz w:val="20"/>
                <w:szCs w:val="20"/>
              </w:rPr>
              <w:t>Пестравский</w:t>
            </w:r>
            <w:proofErr w:type="spellEnd"/>
            <w:r w:rsidRPr="00411402">
              <w:rPr>
                <w:b/>
                <w:sz w:val="20"/>
                <w:szCs w:val="20"/>
              </w:rPr>
              <w:t xml:space="preserve"> Самарской области» </w:t>
            </w:r>
            <w:r w:rsidR="00221366">
              <w:rPr>
                <w:b/>
                <w:sz w:val="20"/>
                <w:szCs w:val="20"/>
              </w:rPr>
              <w:t xml:space="preserve">Кузнецова </w:t>
            </w:r>
            <w:r w:rsidRPr="00411402">
              <w:rPr>
                <w:b/>
                <w:sz w:val="20"/>
                <w:szCs w:val="20"/>
              </w:rPr>
              <w:t xml:space="preserve"> Наталья Павловна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C94DB1" w:rsidRDefault="00C94DB1" w:rsidP="006C5DE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5 854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Default="000A7268" w:rsidP="006C5DE2">
            <w:pPr>
              <w:jc w:val="both"/>
              <w:rPr>
                <w:sz w:val="20"/>
                <w:szCs w:val="20"/>
                <w:lang w:val="en-US"/>
              </w:rPr>
            </w:pPr>
            <w:r w:rsidRPr="00411402">
              <w:rPr>
                <w:sz w:val="20"/>
                <w:szCs w:val="20"/>
              </w:rPr>
              <w:t>Жилой дом (1/3 доли)</w:t>
            </w:r>
          </w:p>
          <w:p w:rsidR="00C94DB1" w:rsidRPr="00C94DB1" w:rsidRDefault="00C94DB1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A7268" w:rsidRDefault="000A7268" w:rsidP="006C5DE2">
            <w:pPr>
              <w:jc w:val="both"/>
              <w:rPr>
                <w:sz w:val="20"/>
                <w:szCs w:val="20"/>
                <w:lang w:val="en-US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C94DB1" w:rsidRPr="00C94DB1" w:rsidRDefault="00C94DB1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A7268" w:rsidRDefault="000A7268" w:rsidP="006C5DE2">
            <w:pPr>
              <w:jc w:val="both"/>
              <w:rPr>
                <w:sz w:val="20"/>
                <w:szCs w:val="20"/>
                <w:lang w:val="en-US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C94DB1" w:rsidRPr="00C94DB1" w:rsidRDefault="00C94DB1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0A7268" w:rsidRDefault="000A7268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94DB1" w:rsidRDefault="00C94DB1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C94DB1" w:rsidRPr="00C94DB1" w:rsidRDefault="00C94DB1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0A7268" w:rsidRDefault="000A7268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94DB1" w:rsidRPr="00C94DB1" w:rsidRDefault="00C94DB1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0</w:t>
            </w:r>
          </w:p>
        </w:tc>
        <w:tc>
          <w:tcPr>
            <w:tcW w:w="1526" w:type="dxa"/>
            <w:shd w:val="clear" w:color="auto" w:fill="auto"/>
          </w:tcPr>
          <w:p w:rsidR="00721058" w:rsidRPr="00411402" w:rsidRDefault="0072105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721058" w:rsidRPr="00411402" w:rsidRDefault="00721058" w:rsidP="006C5DE2">
            <w:pPr>
              <w:jc w:val="both"/>
              <w:rPr>
                <w:sz w:val="20"/>
                <w:szCs w:val="20"/>
              </w:rPr>
            </w:pPr>
          </w:p>
          <w:p w:rsidR="000A7268" w:rsidRDefault="000A7268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C94DB1" w:rsidRDefault="00C94DB1" w:rsidP="006C5DE2">
            <w:pPr>
              <w:jc w:val="both"/>
              <w:rPr>
                <w:sz w:val="20"/>
                <w:szCs w:val="20"/>
                <w:lang w:val="en-US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C94DB1" w:rsidRDefault="00C94DB1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C94DB1" w:rsidRPr="00411402" w:rsidTr="009F2CE7">
        <w:tc>
          <w:tcPr>
            <w:tcW w:w="3240" w:type="dxa"/>
            <w:shd w:val="clear" w:color="auto" w:fill="auto"/>
            <w:vAlign w:val="center"/>
          </w:tcPr>
          <w:p w:rsidR="00C94DB1" w:rsidRPr="00411402" w:rsidRDefault="00C94DB1" w:rsidP="006C5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3" w:type="dxa"/>
            <w:shd w:val="clear" w:color="auto" w:fill="auto"/>
          </w:tcPr>
          <w:p w:rsidR="00C94DB1" w:rsidRPr="00411402" w:rsidRDefault="003D285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 663</w:t>
            </w:r>
          </w:p>
        </w:tc>
        <w:tc>
          <w:tcPr>
            <w:tcW w:w="1525" w:type="dxa"/>
            <w:shd w:val="clear" w:color="auto" w:fill="auto"/>
          </w:tcPr>
          <w:p w:rsidR="00C94DB1" w:rsidRPr="00411402" w:rsidRDefault="003D285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1525" w:type="dxa"/>
            <w:shd w:val="clear" w:color="auto" w:fill="auto"/>
          </w:tcPr>
          <w:p w:rsidR="00C94DB1" w:rsidRPr="00411402" w:rsidRDefault="003D285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526" w:type="dxa"/>
            <w:shd w:val="clear" w:color="auto" w:fill="auto"/>
          </w:tcPr>
          <w:p w:rsidR="00C94DB1" w:rsidRPr="00411402" w:rsidRDefault="003D285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C94DB1" w:rsidRPr="00411402" w:rsidRDefault="003D2855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0</w:t>
            </w:r>
          </w:p>
        </w:tc>
        <w:tc>
          <w:tcPr>
            <w:tcW w:w="1580" w:type="dxa"/>
            <w:shd w:val="clear" w:color="auto" w:fill="auto"/>
          </w:tcPr>
          <w:p w:rsidR="004A16B7" w:rsidRDefault="004A16B7" w:rsidP="004A16B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C94DB1" w:rsidRPr="00411402" w:rsidRDefault="00C94DB1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C94DB1" w:rsidRPr="00411402" w:rsidRDefault="004A16B7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2</w:t>
            </w:r>
          </w:p>
        </w:tc>
        <w:tc>
          <w:tcPr>
            <w:tcW w:w="1487" w:type="dxa"/>
            <w:shd w:val="clear" w:color="auto" w:fill="auto"/>
          </w:tcPr>
          <w:p w:rsidR="00C94DB1" w:rsidRPr="00411402" w:rsidRDefault="009F2CE7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A7268" w:rsidRPr="00411402" w:rsidTr="009F2CE7">
        <w:tc>
          <w:tcPr>
            <w:tcW w:w="3240" w:type="dxa"/>
            <w:shd w:val="clear" w:color="auto" w:fill="auto"/>
            <w:vAlign w:val="center"/>
          </w:tcPr>
          <w:p w:rsidR="000A7268" w:rsidRPr="00411402" w:rsidRDefault="000A7268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 сын</w:t>
            </w:r>
          </w:p>
        </w:tc>
        <w:tc>
          <w:tcPr>
            <w:tcW w:w="1743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9F2CE7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0A7268" w:rsidRPr="00411402" w:rsidRDefault="0072105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2</w:t>
            </w:r>
            <w:r w:rsidR="000A7268" w:rsidRPr="00411402">
              <w:rPr>
                <w:sz w:val="20"/>
                <w:szCs w:val="20"/>
              </w:rPr>
              <w:t>/3 доли)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0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  <w:p w:rsidR="000A7268" w:rsidRPr="00411402" w:rsidRDefault="000A7268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9F2CE7" w:rsidRPr="00411402" w:rsidTr="009F2CE7">
        <w:tc>
          <w:tcPr>
            <w:tcW w:w="3240" w:type="dxa"/>
            <w:shd w:val="clear" w:color="auto" w:fill="auto"/>
            <w:vAlign w:val="center"/>
          </w:tcPr>
          <w:p w:rsidR="009F2CE7" w:rsidRPr="00411402" w:rsidRDefault="009F2CE7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43" w:type="dxa"/>
            <w:shd w:val="clear" w:color="auto" w:fill="auto"/>
          </w:tcPr>
          <w:p w:rsidR="009F2CE7" w:rsidRPr="00411402" w:rsidRDefault="009F2CE7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9F2CE7" w:rsidRPr="00411402" w:rsidRDefault="009F2CE7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9F2CE7" w:rsidRPr="00411402" w:rsidRDefault="009F2CE7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9F2CE7" w:rsidRPr="00411402" w:rsidRDefault="009F2CE7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9F2CE7" w:rsidRPr="00411402" w:rsidRDefault="009F2CE7" w:rsidP="00255B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40</w:t>
            </w:r>
          </w:p>
        </w:tc>
        <w:tc>
          <w:tcPr>
            <w:tcW w:w="1580" w:type="dxa"/>
            <w:shd w:val="clear" w:color="auto" w:fill="auto"/>
          </w:tcPr>
          <w:p w:rsidR="009F2CE7" w:rsidRDefault="009F2CE7" w:rsidP="00255BF2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9F2CE7" w:rsidRPr="00411402" w:rsidRDefault="009F2CE7" w:rsidP="00255B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9F2CE7" w:rsidRPr="00411402" w:rsidRDefault="009F2CE7" w:rsidP="00255B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2</w:t>
            </w:r>
          </w:p>
        </w:tc>
        <w:tc>
          <w:tcPr>
            <w:tcW w:w="1487" w:type="dxa"/>
            <w:shd w:val="clear" w:color="auto" w:fill="auto"/>
          </w:tcPr>
          <w:p w:rsidR="009F2CE7" w:rsidRPr="00411402" w:rsidRDefault="009F2CE7" w:rsidP="006C5D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</w:tbl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</w:p>
    <w:p w:rsidR="000A7268" w:rsidRPr="00411402" w:rsidRDefault="000A7268" w:rsidP="000A7268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CB5A8D" w:rsidRPr="00683C96" w:rsidRDefault="00CB5A8D" w:rsidP="00CB5A8D">
      <w:pPr>
        <w:jc w:val="center"/>
      </w:pPr>
      <w:r w:rsidRPr="00683C96">
        <w:lastRenderedPageBreak/>
        <w:t>СВЕДЕНИЯ</w:t>
      </w:r>
    </w:p>
    <w:p w:rsidR="00CB5A8D" w:rsidRPr="00683C96" w:rsidRDefault="00CB5A8D" w:rsidP="00CB5A8D">
      <w:pPr>
        <w:jc w:val="center"/>
      </w:pPr>
      <w:r w:rsidRPr="00683C96">
        <w:t>о доходах, расходах, об имуществе и обязательствах имущественного характера</w:t>
      </w:r>
    </w:p>
    <w:p w:rsidR="00CB5A8D" w:rsidRPr="00683C96" w:rsidRDefault="00CB5A8D" w:rsidP="00CB5A8D">
      <w:pPr>
        <w:jc w:val="center"/>
      </w:pPr>
      <w:r w:rsidRPr="00683C96">
        <w:t xml:space="preserve">руководителя Финансового управления муниципального района </w:t>
      </w:r>
      <w:proofErr w:type="spellStart"/>
      <w:r w:rsidRPr="00683C96">
        <w:t>Пестравский</w:t>
      </w:r>
      <w:proofErr w:type="spellEnd"/>
      <w:r w:rsidRPr="00683C96">
        <w:t xml:space="preserve"> </w:t>
      </w:r>
      <w:r w:rsidRPr="00683C96">
        <w:rPr>
          <w:b/>
        </w:rPr>
        <w:t>Кудрявцевой Любови Николаевны</w:t>
      </w:r>
      <w:r w:rsidRPr="00683C96">
        <w:t xml:space="preserve">   и членов его семьи</w:t>
      </w:r>
    </w:p>
    <w:p w:rsidR="00CB5A8D" w:rsidRPr="00683C96" w:rsidRDefault="00CB5A8D" w:rsidP="00CB5A8D">
      <w:pPr>
        <w:jc w:val="center"/>
      </w:pPr>
      <w:r w:rsidRPr="00683C96">
        <w:t>за перио</w:t>
      </w:r>
      <w:r w:rsidR="00683C96">
        <w:t>д с 1 января по 31 декабря 2015</w:t>
      </w:r>
      <w:r w:rsidRPr="00683C96">
        <w:t xml:space="preserve"> года</w:t>
      </w:r>
    </w:p>
    <w:p w:rsidR="00CB5A8D" w:rsidRDefault="00CB5A8D" w:rsidP="00CB5A8D">
      <w:pPr>
        <w:jc w:val="both"/>
      </w:pPr>
    </w:p>
    <w:p w:rsidR="00CB5A8D" w:rsidRDefault="00CB5A8D" w:rsidP="00CB5A8D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CB5A8D" w:rsidTr="00B3637A">
        <w:tc>
          <w:tcPr>
            <w:tcW w:w="3240" w:type="dxa"/>
            <w:vMerge w:val="restart"/>
            <w:shd w:val="clear" w:color="auto" w:fill="auto"/>
          </w:tcPr>
          <w:p w:rsidR="00CB5A8D" w:rsidRDefault="00CB5A8D" w:rsidP="00B3637A">
            <w:pPr>
              <w:jc w:val="both"/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CB5A8D" w:rsidRDefault="00683C96" w:rsidP="00B3637A">
            <w:pPr>
              <w:jc w:val="center"/>
            </w:pPr>
            <w:r>
              <w:t>Годовой доход за 2015</w:t>
            </w:r>
            <w:r w:rsidR="00CB5A8D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CB5A8D" w:rsidRDefault="00CB5A8D" w:rsidP="00B3637A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CB5A8D" w:rsidRDefault="00CB5A8D" w:rsidP="00B3637A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CB5A8D" w:rsidTr="00B3637A">
        <w:tc>
          <w:tcPr>
            <w:tcW w:w="3240" w:type="dxa"/>
            <w:vMerge/>
            <w:shd w:val="clear" w:color="auto" w:fill="auto"/>
          </w:tcPr>
          <w:p w:rsidR="00CB5A8D" w:rsidRDefault="00CB5A8D" w:rsidP="00B3637A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CB5A8D" w:rsidRDefault="00CB5A8D" w:rsidP="00B3637A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CB5A8D" w:rsidRDefault="00CB5A8D" w:rsidP="00B3637A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CB5A8D" w:rsidRDefault="00CB5A8D" w:rsidP="00B3637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CB5A8D" w:rsidRDefault="00CB5A8D" w:rsidP="00B3637A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CB5A8D" w:rsidRDefault="00CB5A8D" w:rsidP="00B3637A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CB5A8D" w:rsidRDefault="00CB5A8D" w:rsidP="00B3637A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CB5A8D" w:rsidRDefault="00CB5A8D" w:rsidP="00B3637A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CB5A8D" w:rsidRDefault="00CB5A8D" w:rsidP="00B3637A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CB5A8D" w:rsidTr="00B3637A">
        <w:tc>
          <w:tcPr>
            <w:tcW w:w="3240" w:type="dxa"/>
            <w:shd w:val="clear" w:color="auto" w:fill="auto"/>
            <w:vAlign w:val="center"/>
          </w:tcPr>
          <w:p w:rsidR="00CB5A8D" w:rsidRPr="00A75689" w:rsidRDefault="00CB5A8D" w:rsidP="00B3637A">
            <w:pPr>
              <w:jc w:val="both"/>
              <w:rPr>
                <w:b/>
              </w:rPr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З</w:t>
            </w:r>
            <w:r>
              <w:rPr>
                <w:b/>
              </w:rPr>
              <w:t xml:space="preserve">аместитель Главы </w:t>
            </w:r>
            <w:proofErr w:type="gramStart"/>
            <w:r>
              <w:rPr>
                <w:b/>
              </w:rPr>
              <w:t>–р</w:t>
            </w:r>
            <w:proofErr w:type="gramEnd"/>
            <w:r w:rsidRPr="00A75689">
              <w:rPr>
                <w:b/>
              </w:rPr>
              <w:t>уководитель финансового управления  Кудрявцева Любовь Николаевна</w:t>
            </w:r>
          </w:p>
          <w:p w:rsidR="00CB5A8D" w:rsidRPr="00A75689" w:rsidRDefault="00CB5A8D" w:rsidP="00B3637A">
            <w:pPr>
              <w:jc w:val="both"/>
              <w:rPr>
                <w:b/>
              </w:rPr>
            </w:pPr>
          </w:p>
          <w:p w:rsidR="00CB5A8D" w:rsidRDefault="00CB5A8D" w:rsidP="00B3637A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B5A8D" w:rsidRDefault="00CB5A8D" w:rsidP="00B3637A">
            <w:pPr>
              <w:jc w:val="both"/>
            </w:pPr>
          </w:p>
          <w:p w:rsidR="00CB5A8D" w:rsidRDefault="00683C96" w:rsidP="00B3637A">
            <w:pPr>
              <w:jc w:val="both"/>
            </w:pPr>
            <w:r>
              <w:t>468 417</w:t>
            </w:r>
          </w:p>
          <w:p w:rsidR="00CB5A8D" w:rsidRDefault="00CB5A8D" w:rsidP="00B3637A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CB5A8D" w:rsidRDefault="00683C96" w:rsidP="00683C96">
            <w:pPr>
              <w:jc w:val="both"/>
            </w:pPr>
            <w:r>
              <w:t xml:space="preserve">Квартира </w:t>
            </w:r>
          </w:p>
        </w:tc>
        <w:tc>
          <w:tcPr>
            <w:tcW w:w="1525" w:type="dxa"/>
            <w:shd w:val="clear" w:color="auto" w:fill="auto"/>
          </w:tcPr>
          <w:p w:rsidR="00CB5A8D" w:rsidRDefault="00CB5A8D" w:rsidP="00B3637A">
            <w:pPr>
              <w:jc w:val="both"/>
            </w:pPr>
            <w:r>
              <w:t>47,61</w:t>
            </w:r>
          </w:p>
        </w:tc>
        <w:tc>
          <w:tcPr>
            <w:tcW w:w="1526" w:type="dxa"/>
            <w:shd w:val="clear" w:color="auto" w:fill="auto"/>
          </w:tcPr>
          <w:p w:rsidR="00CB5A8D" w:rsidRDefault="00CB5A8D" w:rsidP="00B3637A">
            <w:pPr>
              <w:jc w:val="both"/>
            </w:pPr>
            <w:r>
              <w:t>РФ</w:t>
            </w:r>
          </w:p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CB5A8D" w:rsidRDefault="00CB5A8D" w:rsidP="00B3637A">
            <w:pPr>
              <w:jc w:val="both"/>
            </w:pPr>
            <w:proofErr w:type="spellStart"/>
            <w:r>
              <w:t>АвтомобильРено-Логан</w:t>
            </w:r>
            <w:proofErr w:type="spellEnd"/>
            <w:r>
              <w:t>, 2006г.</w:t>
            </w:r>
          </w:p>
          <w:p w:rsidR="00CB5A8D" w:rsidRDefault="00CB5A8D" w:rsidP="00B3637A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CB5A8D" w:rsidRDefault="00CB5A8D" w:rsidP="00B3637A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CB5A8D" w:rsidRDefault="00CB5A8D" w:rsidP="00B3637A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CB5A8D" w:rsidRDefault="00CB5A8D" w:rsidP="00B3637A">
            <w:pPr>
              <w:jc w:val="both"/>
            </w:pPr>
          </w:p>
        </w:tc>
      </w:tr>
      <w:tr w:rsidR="00CB5A8D" w:rsidTr="00B3637A">
        <w:tc>
          <w:tcPr>
            <w:tcW w:w="3240" w:type="dxa"/>
            <w:shd w:val="clear" w:color="auto" w:fill="auto"/>
            <w:vAlign w:val="center"/>
          </w:tcPr>
          <w:p w:rsidR="00CB5A8D" w:rsidRDefault="00CB5A8D" w:rsidP="00B3637A">
            <w:pPr>
              <w:spacing w:line="360" w:lineRule="auto"/>
              <w:jc w:val="both"/>
            </w:pPr>
            <w:r>
              <w:t xml:space="preserve">Супруг </w:t>
            </w:r>
          </w:p>
          <w:p w:rsidR="00CB5A8D" w:rsidRDefault="00CB5A8D" w:rsidP="00B3637A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CB5A8D" w:rsidRDefault="00CB5A8D" w:rsidP="00B3637A">
            <w:pPr>
              <w:jc w:val="both"/>
            </w:pPr>
          </w:p>
          <w:p w:rsidR="00CB5A8D" w:rsidRDefault="00683C96" w:rsidP="00B3637A">
            <w:pPr>
              <w:jc w:val="both"/>
            </w:pPr>
            <w:r>
              <w:t>114 823</w:t>
            </w:r>
          </w:p>
        </w:tc>
        <w:tc>
          <w:tcPr>
            <w:tcW w:w="1525" w:type="dxa"/>
            <w:shd w:val="clear" w:color="auto" w:fill="auto"/>
          </w:tcPr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CB5A8D" w:rsidRDefault="00CB5A8D" w:rsidP="00B3637A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CB5A8D" w:rsidRDefault="00CB5A8D" w:rsidP="00B3637A">
            <w:pPr>
              <w:jc w:val="both"/>
            </w:pPr>
            <w: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CB5A8D" w:rsidRDefault="00CB5A8D" w:rsidP="00B3637A">
            <w:pPr>
              <w:jc w:val="both"/>
            </w:pPr>
            <w:r>
              <w:t>47,61</w:t>
            </w:r>
          </w:p>
        </w:tc>
        <w:tc>
          <w:tcPr>
            <w:tcW w:w="1487" w:type="dxa"/>
            <w:shd w:val="clear" w:color="auto" w:fill="auto"/>
          </w:tcPr>
          <w:p w:rsidR="00CB5A8D" w:rsidRDefault="00CB5A8D" w:rsidP="00B3637A">
            <w:pPr>
              <w:jc w:val="both"/>
            </w:pPr>
            <w:r>
              <w:t>РФ</w:t>
            </w:r>
          </w:p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  <w:p w:rsidR="00CB5A8D" w:rsidRDefault="00CB5A8D" w:rsidP="00B3637A">
            <w:pPr>
              <w:jc w:val="both"/>
            </w:pPr>
          </w:p>
        </w:tc>
      </w:tr>
    </w:tbl>
    <w:p w:rsidR="00CB5A8D" w:rsidRDefault="00CB5A8D" w:rsidP="00CB5A8D">
      <w:pPr>
        <w:jc w:val="both"/>
      </w:pPr>
    </w:p>
    <w:p w:rsidR="00CB5A8D" w:rsidRDefault="00CB5A8D" w:rsidP="00CB5A8D">
      <w:pPr>
        <w:jc w:val="both"/>
      </w:pPr>
    </w:p>
    <w:p w:rsidR="00CB5A8D" w:rsidRDefault="00CB5A8D" w:rsidP="00CB5A8D">
      <w:pPr>
        <w:jc w:val="both"/>
      </w:pPr>
    </w:p>
    <w:p w:rsidR="00CB5A8D" w:rsidRDefault="00CB5A8D" w:rsidP="00E3764E">
      <w:pPr>
        <w:jc w:val="center"/>
        <w:rPr>
          <w:sz w:val="20"/>
          <w:szCs w:val="20"/>
        </w:rPr>
      </w:pPr>
    </w:p>
    <w:p w:rsidR="009F04DA" w:rsidRDefault="009F04DA" w:rsidP="00E3764E">
      <w:pPr>
        <w:jc w:val="center"/>
        <w:rPr>
          <w:sz w:val="20"/>
          <w:szCs w:val="20"/>
        </w:rPr>
      </w:pPr>
    </w:p>
    <w:p w:rsidR="009F04DA" w:rsidRDefault="009F04DA" w:rsidP="00E3764E">
      <w:pPr>
        <w:jc w:val="center"/>
        <w:rPr>
          <w:sz w:val="20"/>
          <w:szCs w:val="20"/>
        </w:rPr>
      </w:pPr>
    </w:p>
    <w:p w:rsidR="00683C96" w:rsidRDefault="00683C96" w:rsidP="00E3764E">
      <w:pPr>
        <w:jc w:val="center"/>
        <w:rPr>
          <w:sz w:val="20"/>
          <w:szCs w:val="20"/>
        </w:rPr>
      </w:pPr>
    </w:p>
    <w:p w:rsidR="00683C96" w:rsidRDefault="00683C96" w:rsidP="00E3764E">
      <w:pPr>
        <w:jc w:val="center"/>
        <w:rPr>
          <w:sz w:val="20"/>
          <w:szCs w:val="20"/>
        </w:rPr>
      </w:pPr>
    </w:p>
    <w:p w:rsidR="00683C96" w:rsidRDefault="00683C96" w:rsidP="00E3764E">
      <w:pPr>
        <w:jc w:val="center"/>
        <w:rPr>
          <w:sz w:val="20"/>
          <w:szCs w:val="20"/>
        </w:rPr>
      </w:pPr>
    </w:p>
    <w:p w:rsidR="009F04DA" w:rsidRDefault="009F04DA" w:rsidP="00E3764E">
      <w:pPr>
        <w:jc w:val="center"/>
        <w:rPr>
          <w:sz w:val="20"/>
          <w:szCs w:val="20"/>
        </w:rPr>
      </w:pPr>
    </w:p>
    <w:p w:rsidR="009F04DA" w:rsidRPr="00B3637A" w:rsidRDefault="009F04DA" w:rsidP="00E3764E">
      <w:pPr>
        <w:jc w:val="center"/>
        <w:rPr>
          <w:sz w:val="20"/>
          <w:szCs w:val="20"/>
          <w:lang w:val="en-US"/>
        </w:rPr>
      </w:pP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>СВЕДЕНИЯ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о доходах, имуществе и обязательствах имущественного характера  администрации муниципального района Пестравский Самарской области и членов его семьи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д с 1 января по 31 декабря 201 года</w:t>
      </w: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E3764E" w:rsidRPr="00411402" w:rsidTr="006C5DE2">
        <w:tc>
          <w:tcPr>
            <w:tcW w:w="3240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1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3764E" w:rsidRPr="00411402" w:rsidTr="006C5DE2">
        <w:tc>
          <w:tcPr>
            <w:tcW w:w="3240" w:type="dxa"/>
            <w:vMerge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jc w:val="center"/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9A3B84" w:rsidRDefault="009A3B84" w:rsidP="00E3764E">
      <w:pPr>
        <w:jc w:val="center"/>
        <w:rPr>
          <w:sz w:val="20"/>
          <w:szCs w:val="20"/>
        </w:rPr>
      </w:pPr>
    </w:p>
    <w:p w:rsidR="00E3764E" w:rsidRPr="00411402" w:rsidRDefault="00E3764E" w:rsidP="00E3764E">
      <w:pPr>
        <w:jc w:val="center"/>
        <w:rPr>
          <w:sz w:val="20"/>
          <w:szCs w:val="20"/>
        </w:rPr>
      </w:pPr>
      <w:bookmarkStart w:id="0" w:name="_GoBack"/>
      <w:bookmarkEnd w:id="0"/>
      <w:r w:rsidRPr="00411402">
        <w:rPr>
          <w:sz w:val="20"/>
          <w:szCs w:val="20"/>
        </w:rPr>
        <w:lastRenderedPageBreak/>
        <w:t>СВЕДЕНИЯ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 xml:space="preserve">о доходах, имуществе и обязательствах имущественного характера администрации   муниципального района Пестравский  Самарской области </w:t>
      </w:r>
    </w:p>
    <w:p w:rsidR="00E3764E" w:rsidRPr="00411402" w:rsidRDefault="00E3764E" w:rsidP="00E3764E">
      <w:pPr>
        <w:rPr>
          <w:sz w:val="20"/>
          <w:szCs w:val="20"/>
        </w:rPr>
      </w:pPr>
      <w:r w:rsidRPr="00411402">
        <w:rPr>
          <w:sz w:val="20"/>
          <w:szCs w:val="20"/>
        </w:rPr>
        <w:t xml:space="preserve">                                                                                        и членов ее семьи</w:t>
      </w:r>
    </w:p>
    <w:p w:rsidR="00E3764E" w:rsidRPr="00411402" w:rsidRDefault="00E3764E" w:rsidP="00E3764E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за период с 1 января по 31 декабря 201 года</w:t>
      </w: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E3764E" w:rsidRPr="00411402" w:rsidTr="006C5DE2">
        <w:tc>
          <w:tcPr>
            <w:tcW w:w="3240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Годовой доход за 201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E3764E" w:rsidRPr="00411402" w:rsidTr="006C5DE2">
        <w:tc>
          <w:tcPr>
            <w:tcW w:w="3240" w:type="dxa"/>
            <w:vMerge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rPr>
                <w:b/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  <w:tr w:rsidR="00E3764E" w:rsidRPr="00411402" w:rsidTr="006C5DE2">
        <w:tc>
          <w:tcPr>
            <w:tcW w:w="3240" w:type="dxa"/>
            <w:shd w:val="clear" w:color="auto" w:fill="auto"/>
            <w:vAlign w:val="center"/>
          </w:tcPr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E3764E" w:rsidRPr="00411402" w:rsidRDefault="00E3764E" w:rsidP="006C5DE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  <w:p w:rsidR="00E3764E" w:rsidRPr="00411402" w:rsidRDefault="00E3764E" w:rsidP="006C5DE2">
            <w:pPr>
              <w:jc w:val="both"/>
              <w:rPr>
                <w:sz w:val="20"/>
                <w:szCs w:val="20"/>
              </w:rPr>
            </w:pPr>
          </w:p>
        </w:tc>
      </w:tr>
    </w:tbl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Pr="00411402" w:rsidRDefault="00E3764E" w:rsidP="00E3764E">
      <w:pPr>
        <w:jc w:val="both"/>
        <w:rPr>
          <w:sz w:val="20"/>
          <w:szCs w:val="20"/>
        </w:rPr>
      </w:pPr>
    </w:p>
    <w:p w:rsidR="00E3764E" w:rsidRDefault="00E3764E" w:rsidP="00E3764E">
      <w:pPr>
        <w:jc w:val="both"/>
      </w:pPr>
    </w:p>
    <w:p w:rsidR="00E3764E" w:rsidRDefault="00E3764E"/>
    <w:p w:rsidR="004254BC" w:rsidRDefault="004254BC"/>
    <w:sectPr w:rsidR="004254BC" w:rsidSect="000A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2"/>
    <w:rsid w:val="00067008"/>
    <w:rsid w:val="000A4AF0"/>
    <w:rsid w:val="000A7268"/>
    <w:rsid w:val="000B1A37"/>
    <w:rsid w:val="000F0F4D"/>
    <w:rsid w:val="001A257A"/>
    <w:rsid w:val="00221366"/>
    <w:rsid w:val="0034670B"/>
    <w:rsid w:val="003A04BA"/>
    <w:rsid w:val="003D2425"/>
    <w:rsid w:val="003D2855"/>
    <w:rsid w:val="00411402"/>
    <w:rsid w:val="004254BC"/>
    <w:rsid w:val="00463CB3"/>
    <w:rsid w:val="004949A4"/>
    <w:rsid w:val="004A16B7"/>
    <w:rsid w:val="005375EB"/>
    <w:rsid w:val="005F2935"/>
    <w:rsid w:val="00634CA0"/>
    <w:rsid w:val="00635087"/>
    <w:rsid w:val="00654673"/>
    <w:rsid w:val="0066063D"/>
    <w:rsid w:val="00683C96"/>
    <w:rsid w:val="00694EE0"/>
    <w:rsid w:val="006C5DE2"/>
    <w:rsid w:val="006D2F1F"/>
    <w:rsid w:val="0071532F"/>
    <w:rsid w:val="00721058"/>
    <w:rsid w:val="007620E6"/>
    <w:rsid w:val="007913E9"/>
    <w:rsid w:val="007B5B78"/>
    <w:rsid w:val="007E4452"/>
    <w:rsid w:val="007F255B"/>
    <w:rsid w:val="00855DB2"/>
    <w:rsid w:val="008821C4"/>
    <w:rsid w:val="008866D4"/>
    <w:rsid w:val="008A1F1E"/>
    <w:rsid w:val="00931002"/>
    <w:rsid w:val="00931D67"/>
    <w:rsid w:val="009858D1"/>
    <w:rsid w:val="00996AC7"/>
    <w:rsid w:val="009A3B84"/>
    <w:rsid w:val="009D1541"/>
    <w:rsid w:val="009F04DA"/>
    <w:rsid w:val="009F28DD"/>
    <w:rsid w:val="009F2CE7"/>
    <w:rsid w:val="009F62F3"/>
    <w:rsid w:val="00A30C4D"/>
    <w:rsid w:val="00A9231A"/>
    <w:rsid w:val="00AD4534"/>
    <w:rsid w:val="00B03F80"/>
    <w:rsid w:val="00B16744"/>
    <w:rsid w:val="00B3637A"/>
    <w:rsid w:val="00B76E33"/>
    <w:rsid w:val="00BC7772"/>
    <w:rsid w:val="00BE1349"/>
    <w:rsid w:val="00BF0256"/>
    <w:rsid w:val="00C94DB1"/>
    <w:rsid w:val="00CB5A8D"/>
    <w:rsid w:val="00CF469A"/>
    <w:rsid w:val="00D0214F"/>
    <w:rsid w:val="00D613AA"/>
    <w:rsid w:val="00D77FEB"/>
    <w:rsid w:val="00DA40E9"/>
    <w:rsid w:val="00DF1C50"/>
    <w:rsid w:val="00E1747D"/>
    <w:rsid w:val="00E3764E"/>
    <w:rsid w:val="00E70C49"/>
    <w:rsid w:val="00F01DFA"/>
    <w:rsid w:val="00F24EEC"/>
    <w:rsid w:val="00F9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E553-C018-4B5D-8CA2-5E88058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6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Ольга Прокудина</cp:lastModifiedBy>
  <cp:revision>50</cp:revision>
  <dcterms:created xsi:type="dcterms:W3CDTF">2015-05-13T05:04:00Z</dcterms:created>
  <dcterms:modified xsi:type="dcterms:W3CDTF">2016-05-27T07:53:00Z</dcterms:modified>
</cp:coreProperties>
</file>